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0E74A" w14:textId="77777777" w:rsidR="00DD2160" w:rsidRDefault="00DD2160" w:rsidP="00DD2160">
      <w:pPr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A</w:t>
      </w:r>
      <w:r w:rsidRPr="00DD2160">
        <w:rPr>
          <w:rFonts w:ascii="Garamond" w:eastAsia="Times New Roman" w:hAnsi="Garamond" w:cs="Times New Roman"/>
          <w:b/>
          <w:sz w:val="28"/>
          <w:szCs w:val="28"/>
        </w:rPr>
        <w:t>datfelvételi lap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Pr="00DD2160">
        <w:rPr>
          <w:rFonts w:ascii="Garamond" w:eastAsia="Times New Roman" w:hAnsi="Garamond" w:cs="Times New Roman"/>
          <w:b/>
          <w:sz w:val="28"/>
          <w:szCs w:val="28"/>
        </w:rPr>
        <w:t>szerződéshez</w:t>
      </w:r>
    </w:p>
    <w:p w14:paraId="38560994" w14:textId="77777777" w:rsidR="00783FAB" w:rsidRPr="00783FAB" w:rsidRDefault="00783FAB" w:rsidP="00DD2160">
      <w:pPr>
        <w:rPr>
          <w:rFonts w:ascii="Garamond" w:hAnsi="Garamond"/>
        </w:rPr>
      </w:pPr>
    </w:p>
    <w:p w14:paraId="57BA4ACE" w14:textId="77777777" w:rsidR="00DB3BCF" w:rsidRPr="006937BE" w:rsidRDefault="00783FAB" w:rsidP="00783FAB">
      <w:pPr>
        <w:jc w:val="both"/>
        <w:rPr>
          <w:rFonts w:ascii="Garamond" w:eastAsia="Times New Roman" w:hAnsi="Garamond" w:cs="Times New Roman"/>
          <w:b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>A megkötendő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szerződés elkészítéséhez számos adatra és információra v</w:t>
      </w:r>
      <w:r w:rsidRPr="006937BE">
        <w:rPr>
          <w:rFonts w:ascii="Garamond" w:eastAsia="Times New Roman" w:hAnsi="Garamond" w:cs="Times New Roman"/>
          <w:sz w:val="24"/>
        </w:rPr>
        <w:t>an szükségünk. Ezért kérjük Önt, hogy legyen kedves</w:t>
      </w:r>
      <w:r w:rsidR="00944183" w:rsidRPr="006937BE">
        <w:rPr>
          <w:rFonts w:ascii="Garamond" w:eastAsia="Times New Roman" w:hAnsi="Garamond" w:cs="Times New Roman"/>
          <w:sz w:val="24"/>
        </w:rPr>
        <w:t xml:space="preserve"> az alábbi táblázatok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</w:t>
      </w:r>
      <w:r w:rsidR="00944183" w:rsidRPr="006937BE">
        <w:rPr>
          <w:rFonts w:ascii="Garamond" w:eastAsia="Times New Roman" w:hAnsi="Garamond" w:cs="Times New Roman"/>
          <w:b/>
          <w:sz w:val="24"/>
        </w:rPr>
        <w:t>oszlopai</w:t>
      </w:r>
      <w:r w:rsidR="009E73D3" w:rsidRPr="006937BE">
        <w:rPr>
          <w:rFonts w:ascii="Garamond" w:eastAsia="Times New Roman" w:hAnsi="Garamond" w:cs="Times New Roman"/>
          <w:b/>
          <w:sz w:val="24"/>
        </w:rPr>
        <w:t>t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kitölteni. Előfordulhatn</w:t>
      </w:r>
      <w:r w:rsidRPr="006937BE">
        <w:rPr>
          <w:rFonts w:ascii="Garamond" w:eastAsia="Times New Roman" w:hAnsi="Garamond" w:cs="Times New Roman"/>
          <w:sz w:val="24"/>
        </w:rPr>
        <w:t xml:space="preserve">ak olyan sorok, amelyek az Ön </w:t>
      </w:r>
      <w:r w:rsidR="009E73D3" w:rsidRPr="006937BE">
        <w:rPr>
          <w:rFonts w:ascii="Garamond" w:eastAsia="Times New Roman" w:hAnsi="Garamond" w:cs="Times New Roman"/>
          <w:sz w:val="24"/>
        </w:rPr>
        <w:t>ügyletére nem vonatkoznak, ezeket – ér</w:t>
      </w:r>
      <w:r w:rsidRPr="006937BE">
        <w:rPr>
          <w:rFonts w:ascii="Garamond" w:eastAsia="Times New Roman" w:hAnsi="Garamond" w:cs="Times New Roman"/>
          <w:sz w:val="24"/>
        </w:rPr>
        <w:t>telemszerűen - egyszerűen hagyja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üresen. </w:t>
      </w:r>
    </w:p>
    <w:p w14:paraId="20D4AB16" w14:textId="77777777" w:rsidR="00783FAB" w:rsidRPr="006937BE" w:rsidRDefault="00783FAB" w:rsidP="00783FAB">
      <w:pPr>
        <w:jc w:val="both"/>
        <w:rPr>
          <w:rFonts w:ascii="Garamond" w:hAnsi="Garamond"/>
          <w:sz w:val="24"/>
        </w:rPr>
      </w:pPr>
    </w:p>
    <w:p w14:paraId="19B43433" w14:textId="77777777" w:rsidR="00DB3BCF" w:rsidRPr="006937BE" w:rsidRDefault="009E73D3" w:rsidP="00783FAB">
      <w:pPr>
        <w:jc w:val="both"/>
        <w:rPr>
          <w:rFonts w:ascii="Garamond" w:hAnsi="Garamond"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>Kérjük, hogy az adatla</w:t>
      </w:r>
      <w:r w:rsidR="00783FAB" w:rsidRPr="006937BE">
        <w:rPr>
          <w:rFonts w:ascii="Garamond" w:eastAsia="Times New Roman" w:hAnsi="Garamond" w:cs="Times New Roman"/>
          <w:sz w:val="24"/>
        </w:rPr>
        <w:t xml:space="preserve">pot nagyon </w:t>
      </w:r>
      <w:r w:rsidR="00783FAB" w:rsidRPr="006937BE">
        <w:rPr>
          <w:rFonts w:ascii="Garamond" w:eastAsia="Times New Roman" w:hAnsi="Garamond" w:cs="Times New Roman"/>
          <w:b/>
          <w:sz w:val="24"/>
        </w:rPr>
        <w:t>pontosan</w:t>
      </w:r>
      <w:r w:rsidR="00783FAB" w:rsidRPr="006937BE">
        <w:rPr>
          <w:rFonts w:ascii="Garamond" w:eastAsia="Times New Roman" w:hAnsi="Garamond" w:cs="Times New Roman"/>
          <w:sz w:val="24"/>
        </w:rPr>
        <w:t xml:space="preserve"> töltse ki, és </w:t>
      </w:r>
      <w:r w:rsidRPr="006937BE">
        <w:rPr>
          <w:rFonts w:ascii="Garamond" w:eastAsia="Times New Roman" w:hAnsi="Garamond" w:cs="Times New Roman"/>
          <w:sz w:val="24"/>
        </w:rPr>
        <w:t>ki</w:t>
      </w:r>
      <w:r w:rsidR="00783FAB" w:rsidRPr="006937BE">
        <w:rPr>
          <w:rFonts w:ascii="Garamond" w:eastAsia="Times New Roman" w:hAnsi="Garamond" w:cs="Times New Roman"/>
          <w:sz w:val="24"/>
        </w:rPr>
        <w:t>töltés után legyen kedves</w:t>
      </w:r>
      <w:r w:rsidRPr="006937BE">
        <w:rPr>
          <w:rFonts w:ascii="Garamond" w:eastAsia="Times New Roman" w:hAnsi="Garamond" w:cs="Times New Roman"/>
          <w:sz w:val="24"/>
        </w:rPr>
        <w:t xml:space="preserve"> hozzánk mihamarabb visszajuttatni, ugyanis csak ezen adatok birtokában tudunk szerződés tervezetet készíteni.</w:t>
      </w:r>
    </w:p>
    <w:p w14:paraId="31434DC3" w14:textId="77777777" w:rsidR="004A0D7B" w:rsidRPr="006937BE" w:rsidRDefault="004A0D7B" w:rsidP="00783FAB">
      <w:pPr>
        <w:jc w:val="both"/>
        <w:rPr>
          <w:rFonts w:ascii="Garamond" w:eastAsia="Times New Roman" w:hAnsi="Garamond" w:cs="Times New Roman"/>
          <w:sz w:val="24"/>
        </w:rPr>
      </w:pPr>
    </w:p>
    <w:p w14:paraId="7E0B0562" w14:textId="77777777" w:rsidR="006937BE" w:rsidRPr="006937BE" w:rsidRDefault="006937BE" w:rsidP="00783FAB">
      <w:p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 xml:space="preserve">Fontos, hogy </w:t>
      </w:r>
      <w:r w:rsidRPr="006937BE">
        <w:rPr>
          <w:rFonts w:ascii="Garamond" w:eastAsia="Times New Roman" w:hAnsi="Garamond" w:cs="Times New Roman"/>
          <w:b/>
          <w:sz w:val="24"/>
        </w:rPr>
        <w:t>őstermelők</w:t>
      </w:r>
      <w:r w:rsidRPr="006937BE">
        <w:rPr>
          <w:rFonts w:ascii="Garamond" w:eastAsia="Times New Roman" w:hAnsi="Garamond" w:cs="Times New Roman"/>
          <w:sz w:val="24"/>
        </w:rPr>
        <w:t xml:space="preserve"> esetében az adóazonosító és adószám is kerüljön feltüntetésre, valamint kerüljenek benyújtásra az alábbi igazolványok másolatai is:</w:t>
      </w:r>
    </w:p>
    <w:p w14:paraId="07DA6EC0" w14:textId="77777777" w:rsidR="00DB3CFD" w:rsidRPr="00DB3CFD" w:rsidRDefault="00DB3CFD" w:rsidP="00DB3CFD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 xml:space="preserve">őstermelői igazolvány </w:t>
      </w:r>
    </w:p>
    <w:p w14:paraId="61D76FD3" w14:textId="77777777"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személyi igazolvány</w:t>
      </w:r>
    </w:p>
    <w:p w14:paraId="20E9D4B6" w14:textId="77777777"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lakcímkártya</w:t>
      </w:r>
    </w:p>
    <w:p w14:paraId="4592028A" w14:textId="77777777"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TAJ kártya</w:t>
      </w:r>
    </w:p>
    <w:p w14:paraId="0D78395C" w14:textId="77777777"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adókártya, adószámot igazoló</w:t>
      </w:r>
      <w:r w:rsidR="00DB3CFD">
        <w:rPr>
          <w:rFonts w:ascii="Garamond" w:hAnsi="Garamond"/>
          <w:sz w:val="24"/>
        </w:rPr>
        <w:t xml:space="preserve"> </w:t>
      </w:r>
      <w:r w:rsidRPr="006937BE">
        <w:rPr>
          <w:rFonts w:ascii="Garamond" w:hAnsi="Garamond"/>
          <w:sz w:val="24"/>
        </w:rPr>
        <w:t>dokumentum</w:t>
      </w:r>
    </w:p>
    <w:p w14:paraId="583D2E00" w14:textId="77777777" w:rsidR="006937BE" w:rsidRPr="00DB3CFD" w:rsidRDefault="006937BE" w:rsidP="00DB3CFD">
      <w:pPr>
        <w:jc w:val="both"/>
        <w:rPr>
          <w:rFonts w:ascii="Garamond" w:eastAsia="Times New Roman" w:hAnsi="Garamond" w:cs="Times New Roman"/>
          <w:sz w:val="24"/>
        </w:rPr>
      </w:pPr>
    </w:p>
    <w:p w14:paraId="3E1A9CF4" w14:textId="77777777" w:rsidR="00DB3BCF" w:rsidRPr="006937BE" w:rsidRDefault="009E73D3" w:rsidP="00783FAB">
      <w:p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>Amennyiben a jobb oszlopban lévő rövid magyarázatok, megjegyz</w:t>
      </w:r>
      <w:r w:rsidR="00783FAB" w:rsidRPr="006937BE">
        <w:rPr>
          <w:rFonts w:ascii="Garamond" w:eastAsia="Times New Roman" w:hAnsi="Garamond" w:cs="Times New Roman"/>
          <w:sz w:val="24"/>
        </w:rPr>
        <w:t>ések nem válaszolnák meg az Ön</w:t>
      </w:r>
      <w:r w:rsidRPr="006937BE">
        <w:rPr>
          <w:rFonts w:ascii="Garamond" w:eastAsia="Times New Roman" w:hAnsi="Garamond" w:cs="Times New Roman"/>
          <w:sz w:val="24"/>
        </w:rPr>
        <w:t>be</w:t>
      </w:r>
      <w:r w:rsidR="00944183" w:rsidRPr="006937BE">
        <w:rPr>
          <w:rFonts w:ascii="Garamond" w:eastAsia="Times New Roman" w:hAnsi="Garamond" w:cs="Times New Roman"/>
          <w:sz w:val="24"/>
        </w:rPr>
        <w:t xml:space="preserve">n felmerülő kérdéseket, akkor </w:t>
      </w:r>
      <w:r w:rsidR="00944183" w:rsidRPr="006937BE">
        <w:rPr>
          <w:rFonts w:ascii="Garamond" w:eastAsia="Times New Roman" w:hAnsi="Garamond" w:cs="Times New Roman"/>
          <w:b/>
          <w:sz w:val="24"/>
        </w:rPr>
        <w:t>ügyintézőnk örömmel válaszol</w:t>
      </w:r>
      <w:r w:rsidR="00783FAB" w:rsidRPr="006937BE">
        <w:rPr>
          <w:rFonts w:ascii="Garamond" w:eastAsia="Times New Roman" w:hAnsi="Garamond" w:cs="Times New Roman"/>
          <w:b/>
          <w:sz w:val="24"/>
        </w:rPr>
        <w:t xml:space="preserve"> kérdései</w:t>
      </w:r>
      <w:r w:rsidRPr="006937BE">
        <w:rPr>
          <w:rFonts w:ascii="Garamond" w:eastAsia="Times New Roman" w:hAnsi="Garamond" w:cs="Times New Roman"/>
          <w:b/>
          <w:sz w:val="24"/>
        </w:rPr>
        <w:t>re</w:t>
      </w:r>
      <w:r w:rsidRPr="006937BE">
        <w:rPr>
          <w:rFonts w:ascii="Garamond" w:eastAsia="Times New Roman" w:hAnsi="Garamond" w:cs="Times New Roman"/>
          <w:sz w:val="24"/>
        </w:rPr>
        <w:t>.</w:t>
      </w:r>
    </w:p>
    <w:p w14:paraId="1E040626" w14:textId="77777777" w:rsidR="006937BE" w:rsidRDefault="006937BE" w:rsidP="00783FAB">
      <w:pPr>
        <w:jc w:val="both"/>
        <w:rPr>
          <w:rFonts w:ascii="Garamond" w:eastAsia="Times New Roman" w:hAnsi="Garamond" w:cs="Times New Roman"/>
        </w:rPr>
      </w:pPr>
    </w:p>
    <w:p w14:paraId="1B6C9A8D" w14:textId="77777777" w:rsidR="004A0D7B" w:rsidRPr="00BB4CFB" w:rsidRDefault="00944183" w:rsidP="004A0D7B">
      <w:pPr>
        <w:jc w:val="center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I. Szerződni kívánt</w:t>
      </w:r>
      <w:r w:rsidR="004A0D7B" w:rsidRPr="00BB4CFB">
        <w:rPr>
          <w:rFonts w:ascii="Garamond" w:hAnsi="Garamond"/>
          <w:b/>
          <w:sz w:val="24"/>
          <w:u w:val="single"/>
        </w:rPr>
        <w:t xml:space="preserve"> fél adatai</w:t>
      </w:r>
    </w:p>
    <w:p w14:paraId="3071D649" w14:textId="77777777"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</w:p>
    <w:p w14:paraId="1A3677CD" w14:textId="77777777"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Magánszemélyek esetén</w:t>
      </w:r>
    </w:p>
    <w:p w14:paraId="369EBFAD" w14:textId="77777777" w:rsidR="004A0D7B" w:rsidRPr="004A0D7B" w:rsidRDefault="004A0D7B" w:rsidP="00783FAB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3594"/>
        <w:gridCol w:w="3057"/>
      </w:tblGrid>
      <w:tr w:rsidR="00BC1EBF" w14:paraId="7445AF64" w14:textId="77777777" w:rsidTr="00663F63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032C1F47" w14:textId="77777777" w:rsidR="00BC1EBF" w:rsidRPr="00783FAB" w:rsidRDefault="00BC1EBF" w:rsidP="00BC1E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  <w:shd w:val="clear" w:color="auto" w:fill="BFBFBF"/>
              </w:rPr>
              <w:t>Adatok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14:paraId="4EB88896" w14:textId="77777777" w:rsidR="00BC1EBF" w:rsidRDefault="00BC1EBF" w:rsidP="00BC1EBF">
            <w:pPr>
              <w:jc w:val="center"/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</w:pPr>
            <w:r w:rsidRPr="00783FAB"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  <w:t>Ide írja az adatokat!</w:t>
            </w:r>
          </w:p>
          <w:p w14:paraId="185CB944" w14:textId="77777777" w:rsidR="00BC1EBF" w:rsidRDefault="00BC1EBF" w:rsidP="00BC1EBF">
            <w:pPr>
              <w:jc w:val="center"/>
            </w:pPr>
            <w:r w:rsidRPr="00783FAB">
              <w:rPr>
                <w:rFonts w:ascii="Garamond" w:eastAsia="Nova Mono" w:hAnsi="Garamond" w:cs="Nova Mono"/>
                <w:smallCaps/>
                <w:shd w:val="clear" w:color="auto" w:fill="BFBFBF"/>
              </w:rPr>
              <w:t>↓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14:paraId="383C16DB" w14:textId="77777777" w:rsidR="00BC1EBF" w:rsidRDefault="00BC1EBF" w:rsidP="00BC1EBF">
            <w:pPr>
              <w:jc w:val="center"/>
            </w:pPr>
            <w:r w:rsidRPr="00783FAB">
              <w:rPr>
                <w:rFonts w:ascii="Garamond" w:eastAsia="Times New Roman" w:hAnsi="Garamond" w:cs="Times New Roman"/>
                <w:b/>
                <w:shd w:val="clear" w:color="auto" w:fill="BFBFBF"/>
              </w:rPr>
              <w:t>Magyarázat / Megjegyzés</w:t>
            </w:r>
          </w:p>
        </w:tc>
      </w:tr>
      <w:tr w:rsidR="00BC1EBF" w14:paraId="6E020E3F" w14:textId="77777777" w:rsidTr="004A0D7B">
        <w:trPr>
          <w:trHeight w:val="859"/>
        </w:trPr>
        <w:tc>
          <w:tcPr>
            <w:tcW w:w="2518" w:type="dxa"/>
            <w:vAlign w:val="center"/>
          </w:tcPr>
          <w:p w14:paraId="30667562" w14:textId="77777777" w:rsidR="00BC1EBF" w:rsidRDefault="00BB4CFB" w:rsidP="00BC1EBF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Név</w:t>
            </w:r>
          </w:p>
          <w:p w14:paraId="65B1F35C" w14:textId="77777777" w:rsidR="004A0D7B" w:rsidRDefault="004A0D7B" w:rsidP="00BC1EBF">
            <w:pPr>
              <w:jc w:val="both"/>
              <w:rPr>
                <w:rFonts w:ascii="Garamond" w:eastAsia="Times New Roman" w:hAnsi="Garamond" w:cs="Times New Roman"/>
              </w:rPr>
            </w:pPr>
          </w:p>
          <w:p w14:paraId="76D20A8D" w14:textId="77777777" w:rsidR="004A0D7B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Születési név</w:t>
            </w:r>
          </w:p>
        </w:tc>
        <w:tc>
          <w:tcPr>
            <w:tcW w:w="3594" w:type="dxa"/>
            <w:vAlign w:val="center"/>
          </w:tcPr>
          <w:p w14:paraId="72EBC645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5A22396E" w14:textId="77777777" w:rsidR="00BC1EBF" w:rsidRPr="00663F63" w:rsidRDefault="00BC1EBF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 xml:space="preserve">A személyi igazolványban foglaltak szerint. (pl. két keresztnév – akkor is, ha a gyakorlatban nem így használja). </w:t>
            </w:r>
          </w:p>
        </w:tc>
      </w:tr>
      <w:tr w:rsidR="00BC1EBF" w14:paraId="39C165B0" w14:textId="77777777" w:rsidTr="004A0D7B">
        <w:tc>
          <w:tcPr>
            <w:tcW w:w="2518" w:type="dxa"/>
            <w:vAlign w:val="center"/>
          </w:tcPr>
          <w:p w14:paraId="5FE96632" w14:textId="77777777" w:rsidR="004A0D7B" w:rsidRDefault="001F5F46" w:rsidP="00BC1EBF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gyéni vállalkozó-e</w:t>
            </w:r>
          </w:p>
          <w:p w14:paraId="180267CE" w14:textId="77777777" w:rsidR="006937BE" w:rsidRPr="00BC1EBF" w:rsidRDefault="006937BE" w:rsidP="00BC1EBF">
            <w:pPr>
              <w:jc w:val="both"/>
              <w:rPr>
                <w:rFonts w:ascii="Garamond" w:eastAsia="Times New Roman" w:hAnsi="Garamond" w:cs="Times New Roman"/>
              </w:rPr>
            </w:pPr>
          </w:p>
          <w:p w14:paraId="2F5502EF" w14:textId="77777777" w:rsidR="00BC1EBF" w:rsidRPr="00BC1EBF" w:rsidRDefault="00BC1EBF" w:rsidP="00BC1EBF">
            <w:pPr>
              <w:rPr>
                <w:rFonts w:ascii="Garamond" w:hAnsi="Garamond"/>
              </w:rPr>
            </w:pPr>
            <w:r w:rsidRPr="00BC1EBF">
              <w:rPr>
                <w:rFonts w:ascii="Garamond" w:hAnsi="Garamond"/>
              </w:rPr>
              <w:t>Amennyiben igen, székhely</w:t>
            </w:r>
            <w:r w:rsidR="004A0D7B">
              <w:rPr>
                <w:rFonts w:ascii="Garamond" w:hAnsi="Garamond"/>
              </w:rPr>
              <w:t>e</w:t>
            </w:r>
          </w:p>
        </w:tc>
        <w:tc>
          <w:tcPr>
            <w:tcW w:w="3594" w:type="dxa"/>
          </w:tcPr>
          <w:p w14:paraId="6B5E4E08" w14:textId="77777777" w:rsidR="00BC1EBF" w:rsidRPr="00BC1EBF" w:rsidRDefault="00BC1EBF" w:rsidP="00BC1EBF">
            <w:pPr>
              <w:jc w:val="center"/>
              <w:rPr>
                <w:rFonts w:ascii="Garamond" w:hAnsi="Garamond"/>
              </w:rPr>
            </w:pPr>
            <w:r w:rsidRPr="00BC1EBF">
              <w:rPr>
                <w:rFonts w:ascii="Garamond" w:hAnsi="Garamond"/>
              </w:rPr>
              <w:t>igen/nem</w:t>
            </w:r>
          </w:p>
        </w:tc>
        <w:tc>
          <w:tcPr>
            <w:tcW w:w="3057" w:type="dxa"/>
            <w:vAlign w:val="center"/>
          </w:tcPr>
          <w:p w14:paraId="1BE4867D" w14:textId="77777777" w:rsidR="00BC1EBF" w:rsidRPr="00663F63" w:rsidRDefault="00BC1EBF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Megfelelő aláhúzandó!</w:t>
            </w:r>
          </w:p>
          <w:p w14:paraId="29082D5F" w14:textId="77777777" w:rsidR="00BC1EBF" w:rsidRPr="00663F63" w:rsidRDefault="0013736E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 xml:space="preserve">Igen válasz esetében kitöltendő. </w:t>
            </w:r>
          </w:p>
        </w:tc>
      </w:tr>
      <w:tr w:rsidR="0013736E" w14:paraId="68D1C6A3" w14:textId="77777777" w:rsidTr="004A0D7B">
        <w:tc>
          <w:tcPr>
            <w:tcW w:w="2518" w:type="dxa"/>
            <w:vAlign w:val="center"/>
          </w:tcPr>
          <w:p w14:paraId="4B66D20D" w14:textId="77777777" w:rsidR="0013736E" w:rsidRDefault="006937BE" w:rsidP="00BC1EBF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Őstermelő-e</w:t>
            </w:r>
          </w:p>
          <w:p w14:paraId="429510A4" w14:textId="77777777" w:rsidR="006937BE" w:rsidRDefault="006937BE" w:rsidP="00BC1EBF">
            <w:pPr>
              <w:jc w:val="both"/>
              <w:rPr>
                <w:rFonts w:ascii="Garamond" w:eastAsia="Times New Roman" w:hAnsi="Garamond" w:cs="Times New Roman"/>
              </w:rPr>
            </w:pPr>
          </w:p>
          <w:p w14:paraId="6BAC4E33" w14:textId="77777777" w:rsidR="0013736E" w:rsidRDefault="0013736E" w:rsidP="0013736E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Amennyiben igen, nyilvántartási száma</w:t>
            </w:r>
          </w:p>
        </w:tc>
        <w:tc>
          <w:tcPr>
            <w:tcW w:w="3594" w:type="dxa"/>
          </w:tcPr>
          <w:p w14:paraId="4C40E693" w14:textId="77777777" w:rsidR="0013736E" w:rsidRPr="00BC1EBF" w:rsidRDefault="0013736E" w:rsidP="00BC1EBF">
            <w:pPr>
              <w:jc w:val="center"/>
              <w:rPr>
                <w:rFonts w:ascii="Garamond" w:hAnsi="Garamond"/>
              </w:rPr>
            </w:pPr>
            <w:r w:rsidRPr="00BC1EBF">
              <w:rPr>
                <w:rFonts w:ascii="Garamond" w:hAnsi="Garamond"/>
              </w:rPr>
              <w:t>igen/nem</w:t>
            </w:r>
          </w:p>
        </w:tc>
        <w:tc>
          <w:tcPr>
            <w:tcW w:w="3057" w:type="dxa"/>
            <w:vAlign w:val="center"/>
          </w:tcPr>
          <w:p w14:paraId="70DA6C8B" w14:textId="77777777" w:rsidR="0013736E" w:rsidRPr="00663F63" w:rsidRDefault="0013736E" w:rsidP="0013736E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Megfelelő aláhúzandó!</w:t>
            </w:r>
          </w:p>
          <w:p w14:paraId="0682F3DB" w14:textId="77777777" w:rsidR="0013736E" w:rsidRPr="00663F63" w:rsidRDefault="0013736E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Igen válasz esetében kitöltendő.</w:t>
            </w:r>
          </w:p>
        </w:tc>
      </w:tr>
      <w:tr w:rsidR="00BC1EBF" w14:paraId="1D16EE7B" w14:textId="77777777" w:rsidTr="00663F63">
        <w:trPr>
          <w:trHeight w:val="664"/>
        </w:trPr>
        <w:tc>
          <w:tcPr>
            <w:tcW w:w="2518" w:type="dxa"/>
            <w:vAlign w:val="center"/>
          </w:tcPr>
          <w:p w14:paraId="52BE5041" w14:textId="77777777" w:rsidR="00BC1EBF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Születési hely, idő</w:t>
            </w:r>
          </w:p>
        </w:tc>
        <w:tc>
          <w:tcPr>
            <w:tcW w:w="3594" w:type="dxa"/>
            <w:vAlign w:val="center"/>
          </w:tcPr>
          <w:p w14:paraId="6A199CCF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73A1B12D" w14:textId="77777777" w:rsidR="00BC1EBF" w:rsidRPr="00663F63" w:rsidRDefault="00BC1EBF" w:rsidP="00663F63">
            <w:pPr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személyi igazolvány szerint.</w:t>
            </w:r>
          </w:p>
        </w:tc>
      </w:tr>
      <w:tr w:rsidR="00BC1EBF" w14:paraId="0D705CEC" w14:textId="77777777" w:rsidTr="00663F63">
        <w:trPr>
          <w:trHeight w:val="689"/>
        </w:trPr>
        <w:tc>
          <w:tcPr>
            <w:tcW w:w="2518" w:type="dxa"/>
            <w:vAlign w:val="center"/>
          </w:tcPr>
          <w:p w14:paraId="13C7A427" w14:textId="77777777" w:rsidR="00BC1EBF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Anyja születési neve</w:t>
            </w:r>
          </w:p>
        </w:tc>
        <w:tc>
          <w:tcPr>
            <w:tcW w:w="3594" w:type="dxa"/>
            <w:vAlign w:val="center"/>
          </w:tcPr>
          <w:p w14:paraId="6CF119DF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787A7891" w14:textId="77777777" w:rsidR="00BC1EBF" w:rsidRPr="00663F63" w:rsidRDefault="00BC1EBF" w:rsidP="00663F63">
            <w:pPr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személyi igazolvány szerint.</w:t>
            </w:r>
          </w:p>
        </w:tc>
      </w:tr>
      <w:tr w:rsidR="00BC1EBF" w14:paraId="2A7D8B0A" w14:textId="77777777" w:rsidTr="00663F63">
        <w:tc>
          <w:tcPr>
            <w:tcW w:w="2518" w:type="dxa"/>
            <w:vAlign w:val="center"/>
          </w:tcPr>
          <w:p w14:paraId="2AA98228" w14:textId="77777777" w:rsidR="00BC1EBF" w:rsidRPr="00BC1EBF" w:rsidRDefault="00BC1EBF" w:rsidP="00BC1EB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Személy</w:t>
            </w:r>
            <w:r w:rsidR="00BB4CFB">
              <w:rPr>
                <w:rFonts w:ascii="Garamond" w:eastAsia="Times New Roman" w:hAnsi="Garamond" w:cs="Times New Roman"/>
              </w:rPr>
              <w:t>i azonosító jel (személyi szám)</w:t>
            </w:r>
          </w:p>
        </w:tc>
        <w:tc>
          <w:tcPr>
            <w:tcW w:w="3594" w:type="dxa"/>
            <w:vAlign w:val="center"/>
          </w:tcPr>
          <w:p w14:paraId="43F309C1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5DCA070E" w14:textId="77777777" w:rsidR="00BC1EBF" w:rsidRPr="00663F63" w:rsidRDefault="00BC1EBF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lakcímkártya hátán találhatóak szerint. A szám hölgyeknél 2-es (fiatal hölgyeknél 4-es), uraknál pedig 1-es (fiatal uraknál 3-mas) számmal kezdődik, és a tagolása: x-xxxxxx-xxxx. Lakcímkártya hiányában ezt az adatot esetleg régi típusú személyi igazolványban, TAJ kártyán vagy korábbi adásvételi szerződésben lehet megtalálni. Fontos adat, ennek hiányában nem lehet szerződést kötni!</w:t>
            </w:r>
          </w:p>
        </w:tc>
      </w:tr>
      <w:tr w:rsidR="00BC1EBF" w14:paraId="33B53F6C" w14:textId="77777777" w:rsidTr="00663F63">
        <w:trPr>
          <w:trHeight w:val="730"/>
        </w:trPr>
        <w:tc>
          <w:tcPr>
            <w:tcW w:w="2518" w:type="dxa"/>
            <w:vAlign w:val="center"/>
          </w:tcPr>
          <w:p w14:paraId="2D4BC824" w14:textId="77777777" w:rsidR="00BC1EBF" w:rsidRPr="00BC1EBF" w:rsidRDefault="00663F63" w:rsidP="00663F63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Adóazonosító </w:t>
            </w:r>
            <w:r w:rsidR="00BC1EBF" w:rsidRPr="00BC1EBF">
              <w:rPr>
                <w:rFonts w:ascii="Garamond" w:eastAsia="Times New Roman" w:hAnsi="Garamond" w:cs="Times New Roman"/>
              </w:rPr>
              <w:t>jel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="00BC1EBF" w:rsidRPr="00BC1EBF">
              <w:rPr>
                <w:rFonts w:ascii="Garamond" w:eastAsia="Times New Roman" w:hAnsi="Garamond" w:cs="Times New Roman"/>
              </w:rPr>
              <w:t>/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="00BB4CFB">
              <w:rPr>
                <w:rFonts w:ascii="Garamond" w:eastAsia="Times New Roman" w:hAnsi="Garamond" w:cs="Times New Roman"/>
              </w:rPr>
              <w:t>adószám</w:t>
            </w:r>
          </w:p>
        </w:tc>
        <w:tc>
          <w:tcPr>
            <w:tcW w:w="3594" w:type="dxa"/>
            <w:vAlign w:val="center"/>
          </w:tcPr>
          <w:p w14:paraId="4F49C7D2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5C83ACB6" w14:textId="77777777" w:rsidR="00BC1EBF" w:rsidRDefault="00944183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Egyéni vállalkozó esetén adószáma.</w:t>
            </w:r>
          </w:p>
          <w:p w14:paraId="4285B1C3" w14:textId="77777777" w:rsidR="00DB3CFD" w:rsidRDefault="00DB3CFD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1E01520B" w14:textId="77777777" w:rsidR="002C5585" w:rsidRPr="00663F63" w:rsidRDefault="002C5585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B3CFD">
              <w:rPr>
                <w:rFonts w:ascii="Garamond" w:eastAsia="Times New Roman" w:hAnsi="Garamond" w:cs="Times New Roman"/>
                <w:color w:val="auto"/>
                <w:sz w:val="18"/>
                <w:szCs w:val="18"/>
              </w:rPr>
              <w:t>Őstermelő esetén mindkettő.</w:t>
            </w:r>
          </w:p>
        </w:tc>
      </w:tr>
      <w:tr w:rsidR="00BC1EBF" w14:paraId="6475C01E" w14:textId="77777777" w:rsidTr="00663F63">
        <w:trPr>
          <w:trHeight w:val="696"/>
        </w:trPr>
        <w:tc>
          <w:tcPr>
            <w:tcW w:w="2518" w:type="dxa"/>
            <w:vAlign w:val="center"/>
          </w:tcPr>
          <w:p w14:paraId="4B4EDA64" w14:textId="77777777" w:rsidR="00BC1EBF" w:rsidRPr="00BC1EBF" w:rsidRDefault="00BC1EBF" w:rsidP="00BC1EBF">
            <w:pPr>
              <w:rPr>
                <w:rFonts w:ascii="Garamond" w:eastAsia="Times New Roman" w:hAnsi="Garamond" w:cs="Times New Roman"/>
              </w:rPr>
            </w:pPr>
            <w:r w:rsidRPr="00BC1EBF">
              <w:rPr>
                <w:rFonts w:ascii="Garamond" w:eastAsia="Times New Roman" w:hAnsi="Garamond" w:cs="Times New Roman"/>
              </w:rPr>
              <w:t>Ál</w:t>
            </w:r>
            <w:r w:rsidR="00BB4CFB">
              <w:rPr>
                <w:rFonts w:ascii="Garamond" w:eastAsia="Times New Roman" w:hAnsi="Garamond" w:cs="Times New Roman"/>
              </w:rPr>
              <w:t>landó lakcím / tartózkodási cím</w:t>
            </w:r>
          </w:p>
        </w:tc>
        <w:tc>
          <w:tcPr>
            <w:tcW w:w="3594" w:type="dxa"/>
            <w:vAlign w:val="center"/>
          </w:tcPr>
          <w:p w14:paraId="2B1D0519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13595099" w14:textId="77777777" w:rsidR="00BC1EBF" w:rsidRPr="00663F63" w:rsidRDefault="00BC1EBF" w:rsidP="00663F63">
            <w:pPr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lakcímkártya szerint pontosan feltüntetve.</w:t>
            </w:r>
          </w:p>
        </w:tc>
      </w:tr>
      <w:tr w:rsidR="00BC1EBF" w14:paraId="444FFE1D" w14:textId="77777777" w:rsidTr="00663F63">
        <w:trPr>
          <w:trHeight w:val="704"/>
        </w:trPr>
        <w:tc>
          <w:tcPr>
            <w:tcW w:w="2518" w:type="dxa"/>
            <w:vAlign w:val="center"/>
          </w:tcPr>
          <w:p w14:paraId="14582421" w14:textId="77777777" w:rsidR="00BC1EBF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Állampolgárság</w:t>
            </w:r>
          </w:p>
        </w:tc>
        <w:tc>
          <w:tcPr>
            <w:tcW w:w="3594" w:type="dxa"/>
            <w:vAlign w:val="center"/>
          </w:tcPr>
          <w:p w14:paraId="146EC8AD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791561A5" w14:textId="77777777" w:rsidR="00BC1EBF" w:rsidRPr="00663F63" w:rsidRDefault="00663F63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K</w:t>
            </w:r>
            <w:r w:rsidR="00BC1EBF" w:rsidRPr="00663F63">
              <w:rPr>
                <w:rFonts w:ascii="Garamond" w:eastAsia="Times New Roman" w:hAnsi="Garamond" w:cs="Times New Roman"/>
                <w:sz w:val="18"/>
                <w:szCs w:val="18"/>
              </w:rPr>
              <w:t>ülföldi állampolgárság esetén speciális szabályok lehetnek irányadóak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</w:tc>
      </w:tr>
      <w:tr w:rsidR="00BC1EBF" w14:paraId="699B3438" w14:textId="77777777" w:rsidTr="00663F63">
        <w:tc>
          <w:tcPr>
            <w:tcW w:w="2518" w:type="dxa"/>
            <w:vAlign w:val="center"/>
          </w:tcPr>
          <w:p w14:paraId="4BD46C16" w14:textId="77777777" w:rsidR="00BC1EBF" w:rsidRPr="00BC1EBF" w:rsidRDefault="00BC1EBF" w:rsidP="00BC1EB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Bankszámlaszám és számlavezető b</w:t>
            </w:r>
            <w:r w:rsidR="00BB4CFB">
              <w:rPr>
                <w:rFonts w:ascii="Garamond" w:eastAsia="Times New Roman" w:hAnsi="Garamond" w:cs="Times New Roman"/>
              </w:rPr>
              <w:t>ank neve, számlatulajdonos neve</w:t>
            </w:r>
          </w:p>
        </w:tc>
        <w:tc>
          <w:tcPr>
            <w:tcW w:w="3594" w:type="dxa"/>
            <w:vAlign w:val="center"/>
          </w:tcPr>
          <w:p w14:paraId="2F4361C2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470A1A2E" w14:textId="77777777" w:rsidR="00BC1EBF" w:rsidRPr="00663F63" w:rsidRDefault="00BC1EBF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Banki átutalás esetén.</w:t>
            </w:r>
          </w:p>
        </w:tc>
      </w:tr>
      <w:tr w:rsidR="00BC1EBF" w14:paraId="1D78FCE6" w14:textId="77777777" w:rsidTr="00663F63">
        <w:tc>
          <w:tcPr>
            <w:tcW w:w="2518" w:type="dxa"/>
            <w:vAlign w:val="center"/>
          </w:tcPr>
          <w:p w14:paraId="022F3C90" w14:textId="77777777" w:rsidR="00BC1EBF" w:rsidRPr="00BC1EBF" w:rsidRDefault="00BC1EBF" w:rsidP="00BC1EB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El</w:t>
            </w:r>
            <w:r w:rsidR="00BB4CFB">
              <w:rPr>
                <w:rFonts w:ascii="Garamond" w:eastAsia="Times New Roman" w:hAnsi="Garamond" w:cs="Times New Roman"/>
              </w:rPr>
              <w:t>érhetőség (telefonszám, e-mail)</w:t>
            </w:r>
          </w:p>
        </w:tc>
        <w:tc>
          <w:tcPr>
            <w:tcW w:w="3594" w:type="dxa"/>
            <w:vAlign w:val="center"/>
          </w:tcPr>
          <w:p w14:paraId="69330939" w14:textId="77777777"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65F5B04A" w14:textId="77777777" w:rsidR="00BC1EBF" w:rsidRPr="00663F63" w:rsidRDefault="00BC1EBF" w:rsidP="0094418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A kapcsolattartás érdekében van rá szükség</w:t>
            </w:r>
            <w:r w:rsidR="00944183">
              <w:rPr>
                <w:rFonts w:ascii="Garamond" w:hAnsi="Garamond"/>
                <w:sz w:val="18"/>
                <w:szCs w:val="18"/>
              </w:rPr>
              <w:t>, hogy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egyeztetni tud</w:t>
            </w:r>
            <w:r w:rsidR="00944183">
              <w:rPr>
                <w:rFonts w:ascii="Garamond" w:hAnsi="Garamond"/>
                <w:sz w:val="18"/>
                <w:szCs w:val="18"/>
              </w:rPr>
              <w:t>j</w:t>
            </w:r>
            <w:r w:rsidRPr="00663F63">
              <w:rPr>
                <w:rFonts w:ascii="Garamond" w:hAnsi="Garamond"/>
                <w:sz w:val="18"/>
                <w:szCs w:val="18"/>
              </w:rPr>
              <w:t>unk</w:t>
            </w:r>
            <w:r w:rsidR="00944183">
              <w:rPr>
                <w:rFonts w:ascii="Garamond" w:hAnsi="Garamond"/>
                <w:sz w:val="18"/>
                <w:szCs w:val="18"/>
              </w:rPr>
              <w:t xml:space="preserve"> Önnel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a szerződéstervezet, illetve a nyitott kérdések kapcsán.</w:t>
            </w:r>
          </w:p>
        </w:tc>
      </w:tr>
    </w:tbl>
    <w:p w14:paraId="458ABA41" w14:textId="77777777" w:rsidR="006937BE" w:rsidRDefault="006937BE" w:rsidP="004A0D7B">
      <w:pPr>
        <w:jc w:val="center"/>
        <w:rPr>
          <w:rFonts w:ascii="Garamond" w:hAnsi="Garamond"/>
          <w:b/>
          <w:sz w:val="24"/>
        </w:rPr>
      </w:pPr>
    </w:p>
    <w:p w14:paraId="76181A04" w14:textId="77777777" w:rsidR="006937BE" w:rsidRDefault="006937BE" w:rsidP="004A0D7B">
      <w:pPr>
        <w:jc w:val="center"/>
        <w:rPr>
          <w:rFonts w:ascii="Garamond" w:hAnsi="Garamond"/>
          <w:b/>
          <w:sz w:val="24"/>
        </w:rPr>
      </w:pPr>
    </w:p>
    <w:p w14:paraId="15AAF375" w14:textId="77777777"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Jogi személyek esetén</w:t>
      </w:r>
    </w:p>
    <w:p w14:paraId="5A4A8779" w14:textId="77777777"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(pl.: civil szervezet, gazdasági társaság)</w:t>
      </w:r>
    </w:p>
    <w:p w14:paraId="783C2118" w14:textId="77777777" w:rsidR="004A0D7B" w:rsidRDefault="004A0D7B" w:rsidP="00BC1EB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3594"/>
        <w:gridCol w:w="3057"/>
      </w:tblGrid>
      <w:tr w:rsidR="004A0D7B" w14:paraId="74161C3A" w14:textId="77777777" w:rsidTr="001A56AF">
        <w:trPr>
          <w:trHeight w:val="8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5CE8464" w14:textId="77777777" w:rsidR="004A0D7B" w:rsidRPr="00783FAB" w:rsidRDefault="004A0D7B" w:rsidP="001A56A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  <w:shd w:val="clear" w:color="auto" w:fill="BFBFBF"/>
              </w:rPr>
              <w:t>Adatok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14:paraId="4EB9AEBE" w14:textId="77777777" w:rsidR="004A0D7B" w:rsidRDefault="004A0D7B" w:rsidP="001A56AF">
            <w:pPr>
              <w:jc w:val="center"/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</w:pPr>
            <w:r w:rsidRPr="00783FAB"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  <w:t>Ide írja az adatokat!</w:t>
            </w:r>
          </w:p>
          <w:p w14:paraId="447194A0" w14:textId="77777777" w:rsidR="004A0D7B" w:rsidRDefault="004A0D7B" w:rsidP="001A56AF">
            <w:pPr>
              <w:jc w:val="center"/>
            </w:pPr>
            <w:r w:rsidRPr="00783FAB">
              <w:rPr>
                <w:rFonts w:ascii="Garamond" w:eastAsia="Nova Mono" w:hAnsi="Garamond" w:cs="Nova Mono"/>
                <w:smallCaps/>
                <w:shd w:val="clear" w:color="auto" w:fill="BFBFBF"/>
              </w:rPr>
              <w:t>↓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14:paraId="545FA3A7" w14:textId="77777777" w:rsidR="004A0D7B" w:rsidRDefault="004A0D7B" w:rsidP="001A56AF">
            <w:pPr>
              <w:jc w:val="center"/>
            </w:pPr>
            <w:r w:rsidRPr="00783FAB">
              <w:rPr>
                <w:rFonts w:ascii="Garamond" w:eastAsia="Times New Roman" w:hAnsi="Garamond" w:cs="Times New Roman"/>
                <w:b/>
                <w:shd w:val="clear" w:color="auto" w:fill="BFBFBF"/>
              </w:rPr>
              <w:t>Magyarázat / Megjegyzés</w:t>
            </w:r>
          </w:p>
        </w:tc>
      </w:tr>
      <w:tr w:rsidR="004A0D7B" w14:paraId="3AEE37F9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0F45BFC1" w14:textId="77777777" w:rsidR="004A0D7B" w:rsidRPr="00BC1EBF" w:rsidRDefault="00BB4CF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Név</w:t>
            </w:r>
          </w:p>
        </w:tc>
        <w:tc>
          <w:tcPr>
            <w:tcW w:w="3594" w:type="dxa"/>
            <w:vAlign w:val="center"/>
          </w:tcPr>
          <w:p w14:paraId="01DA0B23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24E9DDC9" w14:textId="77777777" w:rsidR="004A0D7B" w:rsidRPr="00663F63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</w:tr>
      <w:tr w:rsidR="004A0D7B" w14:paraId="6C6CB8D9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5FE60EAB" w14:textId="77777777" w:rsidR="004A0D7B" w:rsidRPr="00BC1EBF" w:rsidRDefault="004A0D7B" w:rsidP="001A56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ilvántartási szám</w:t>
            </w:r>
          </w:p>
        </w:tc>
        <w:tc>
          <w:tcPr>
            <w:tcW w:w="3594" w:type="dxa"/>
            <w:vAlign w:val="center"/>
          </w:tcPr>
          <w:p w14:paraId="17CD8D57" w14:textId="77777777" w:rsidR="004A0D7B" w:rsidRPr="00BC1EBF" w:rsidRDefault="004A0D7B" w:rsidP="001A56A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43B40691" w14:textId="77777777" w:rsidR="004A0D7B" w:rsidRPr="00663F63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</w:tr>
      <w:tr w:rsidR="004A0D7B" w14:paraId="711C1BC0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21FC444F" w14:textId="77777777" w:rsidR="004A0D7B" w:rsidRPr="00BC1EBF" w:rsidRDefault="004A0D7B" w:rsidP="001A56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ószám</w:t>
            </w:r>
          </w:p>
        </w:tc>
        <w:tc>
          <w:tcPr>
            <w:tcW w:w="3594" w:type="dxa"/>
            <w:vAlign w:val="center"/>
          </w:tcPr>
          <w:p w14:paraId="65D55EB1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459E9DE4" w14:textId="77777777" w:rsidR="004A0D7B" w:rsidRPr="00663F63" w:rsidRDefault="004A0D7B" w:rsidP="001A56A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A0D7B" w14:paraId="0F464176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5E61927A" w14:textId="77777777" w:rsidR="004A0D7B" w:rsidRPr="00BC1EBF" w:rsidRDefault="00BB4CF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</w:t>
            </w:r>
          </w:p>
        </w:tc>
        <w:tc>
          <w:tcPr>
            <w:tcW w:w="3594" w:type="dxa"/>
            <w:vAlign w:val="center"/>
          </w:tcPr>
          <w:p w14:paraId="603D4ABA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2A68BDCE" w14:textId="77777777" w:rsidR="004A0D7B" w:rsidRPr="00663F63" w:rsidRDefault="004A0D7B" w:rsidP="001A56A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A0D7B" w14:paraId="0C0CE745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1549F322" w14:textId="77777777" w:rsidR="004A0D7B" w:rsidRPr="00BC1EBF" w:rsidRDefault="004A0D7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viseletre jogosult és tisztsége</w:t>
            </w:r>
          </w:p>
        </w:tc>
        <w:tc>
          <w:tcPr>
            <w:tcW w:w="3594" w:type="dxa"/>
            <w:vAlign w:val="center"/>
          </w:tcPr>
          <w:p w14:paraId="510119B8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324494CA" w14:textId="77777777" w:rsidR="004A0D7B" w:rsidRPr="00663F63" w:rsidRDefault="004A0D7B" w:rsidP="001A56A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A0D7B" w14:paraId="67D32D28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66110C65" w14:textId="77777777" w:rsidR="004A0D7B" w:rsidRPr="00BC1EBF" w:rsidRDefault="004A0D7B" w:rsidP="001A56A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Bankszámlaszám és számlavezető b</w:t>
            </w:r>
            <w:r w:rsidR="00BB4CFB">
              <w:rPr>
                <w:rFonts w:ascii="Garamond" w:eastAsia="Times New Roman" w:hAnsi="Garamond" w:cs="Times New Roman"/>
              </w:rPr>
              <w:t>ank neve, számlatulajdonos neve</w:t>
            </w:r>
          </w:p>
        </w:tc>
        <w:tc>
          <w:tcPr>
            <w:tcW w:w="3594" w:type="dxa"/>
            <w:vAlign w:val="center"/>
          </w:tcPr>
          <w:p w14:paraId="37155FB9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4A061EAA" w14:textId="77777777" w:rsidR="004A0D7B" w:rsidRPr="00663F63" w:rsidRDefault="004A0D7B" w:rsidP="001A56AF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Banki átutalás esetén.</w:t>
            </w:r>
          </w:p>
        </w:tc>
      </w:tr>
      <w:tr w:rsidR="004A0D7B" w14:paraId="6B473C5A" w14:textId="77777777" w:rsidTr="001A56AF">
        <w:trPr>
          <w:trHeight w:val="810"/>
        </w:trPr>
        <w:tc>
          <w:tcPr>
            <w:tcW w:w="2518" w:type="dxa"/>
            <w:vAlign w:val="center"/>
          </w:tcPr>
          <w:p w14:paraId="2B7849B9" w14:textId="77777777" w:rsidR="004A0D7B" w:rsidRPr="00BC1EBF" w:rsidRDefault="004A0D7B" w:rsidP="001A56A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El</w:t>
            </w:r>
            <w:r w:rsidR="00BB4CFB">
              <w:rPr>
                <w:rFonts w:ascii="Garamond" w:eastAsia="Times New Roman" w:hAnsi="Garamond" w:cs="Times New Roman"/>
              </w:rPr>
              <w:t>érhetőség (telefonszám, e-mail)</w:t>
            </w:r>
          </w:p>
        </w:tc>
        <w:tc>
          <w:tcPr>
            <w:tcW w:w="3594" w:type="dxa"/>
            <w:vAlign w:val="center"/>
          </w:tcPr>
          <w:p w14:paraId="40B11127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14:paraId="63EBE1ED" w14:textId="77777777" w:rsidR="004A0D7B" w:rsidRPr="00663F63" w:rsidRDefault="00944183" w:rsidP="001A56AF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A kapcsolattartás érdekében van rá szükség</w:t>
            </w:r>
            <w:r>
              <w:rPr>
                <w:rFonts w:ascii="Garamond" w:hAnsi="Garamond"/>
                <w:sz w:val="18"/>
                <w:szCs w:val="18"/>
              </w:rPr>
              <w:t>, hogy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egyeztetni tud</w:t>
            </w:r>
            <w:r>
              <w:rPr>
                <w:rFonts w:ascii="Garamond" w:hAnsi="Garamond"/>
                <w:sz w:val="18"/>
                <w:szCs w:val="18"/>
              </w:rPr>
              <w:t>j</w:t>
            </w:r>
            <w:r w:rsidRPr="00663F63">
              <w:rPr>
                <w:rFonts w:ascii="Garamond" w:hAnsi="Garamond"/>
                <w:sz w:val="18"/>
                <w:szCs w:val="18"/>
              </w:rPr>
              <w:t>unk</w:t>
            </w:r>
            <w:r>
              <w:rPr>
                <w:rFonts w:ascii="Garamond" w:hAnsi="Garamond"/>
                <w:sz w:val="18"/>
                <w:szCs w:val="18"/>
              </w:rPr>
              <w:t xml:space="preserve"> Önnel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a szerződéstervezet, illetve a nyitott kérdések kapcsán.</w:t>
            </w:r>
          </w:p>
        </w:tc>
      </w:tr>
    </w:tbl>
    <w:p w14:paraId="26E3412F" w14:textId="77777777" w:rsidR="006937BE" w:rsidRDefault="006937BE"/>
    <w:p w14:paraId="77485E8B" w14:textId="77777777" w:rsidR="004A0D7B" w:rsidRDefault="004A0D7B" w:rsidP="00BC1EBF"/>
    <w:p w14:paraId="2E5FFCB9" w14:textId="77777777"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II. Szerződés adatai</w:t>
      </w:r>
    </w:p>
    <w:p w14:paraId="336F135C" w14:textId="77777777" w:rsidR="00BC1EBF" w:rsidRDefault="00BC1EBF" w:rsidP="00783FA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4A0D7B" w14:paraId="51073DEE" w14:textId="77777777" w:rsidTr="004A0D7B">
        <w:trPr>
          <w:trHeight w:val="8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47467535" w14:textId="77777777" w:rsidR="004A0D7B" w:rsidRPr="004A0D7B" w:rsidRDefault="004A0D7B" w:rsidP="001A56AF">
            <w:pPr>
              <w:jc w:val="center"/>
              <w:rPr>
                <w:rFonts w:ascii="Garamond" w:hAnsi="Garamond"/>
                <w:b/>
              </w:rPr>
            </w:pPr>
            <w:r w:rsidRPr="004A0D7B">
              <w:rPr>
                <w:rFonts w:ascii="Garamond" w:eastAsia="Times New Roman" w:hAnsi="Garamond" w:cs="Times New Roman"/>
                <w:b/>
                <w:shd w:val="clear" w:color="auto" w:fill="BFBFBF"/>
              </w:rPr>
              <w:t>Adatok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50B4259" w14:textId="77777777" w:rsidR="004A0D7B" w:rsidRDefault="004A0D7B" w:rsidP="001A56AF">
            <w:pPr>
              <w:jc w:val="center"/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</w:pPr>
            <w:r w:rsidRPr="00783FAB"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  <w:t>Ide írja az adatokat!</w:t>
            </w:r>
          </w:p>
          <w:p w14:paraId="4BFD5734" w14:textId="77777777" w:rsidR="004A0D7B" w:rsidRDefault="004A0D7B" w:rsidP="001A56AF">
            <w:pPr>
              <w:jc w:val="center"/>
            </w:pPr>
            <w:r w:rsidRPr="00783FAB">
              <w:rPr>
                <w:rFonts w:ascii="Garamond" w:eastAsia="Nova Mono" w:hAnsi="Garamond" w:cs="Nova Mono"/>
                <w:smallCaps/>
                <w:shd w:val="clear" w:color="auto" w:fill="BFBFBF"/>
              </w:rPr>
              <w:t>↓</w:t>
            </w:r>
          </w:p>
        </w:tc>
      </w:tr>
      <w:tr w:rsidR="004A0D7B" w14:paraId="6FAF6282" w14:textId="77777777" w:rsidTr="004A0D7B">
        <w:trPr>
          <w:trHeight w:val="810"/>
        </w:trPr>
        <w:tc>
          <w:tcPr>
            <w:tcW w:w="2518" w:type="dxa"/>
            <w:vAlign w:val="center"/>
          </w:tcPr>
          <w:p w14:paraId="1DDFBDB6" w14:textId="77777777" w:rsidR="00BB4CFB" w:rsidRPr="00BB4CFB" w:rsidRDefault="00BB4CFB" w:rsidP="001A56AF">
            <w:pPr>
              <w:jc w:val="both"/>
              <w:rPr>
                <w:rFonts w:ascii="Garamond" w:eastAsia="Times New Roman" w:hAnsi="Garamond" w:cs="Times New Roman"/>
                <w:b/>
              </w:rPr>
            </w:pPr>
            <w:r w:rsidRPr="00BB4CFB">
              <w:rPr>
                <w:rFonts w:ascii="Garamond" w:eastAsia="Times New Roman" w:hAnsi="Garamond" w:cs="Times New Roman"/>
                <w:b/>
              </w:rPr>
              <w:t>Szerződés típusa</w:t>
            </w:r>
          </w:p>
          <w:p w14:paraId="2B7DB853" w14:textId="77777777" w:rsidR="004A0D7B" w:rsidRPr="004A0D7B" w:rsidRDefault="004A0D7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(Pl</w:t>
            </w:r>
            <w:r w:rsidRPr="004A0D7B">
              <w:rPr>
                <w:rFonts w:ascii="Garamond" w:eastAsia="Times New Roman" w:hAnsi="Garamond" w:cs="Times New Roman"/>
              </w:rPr>
              <w:t>.: adásvételi, bérleti, megbízási, vállalkozási</w:t>
            </w:r>
            <w:r>
              <w:rPr>
                <w:rFonts w:ascii="Garamond" w:eastAsia="Times New Roman" w:hAnsi="Garamond" w:cs="Times New Roman"/>
              </w:rPr>
              <w:t>)</w:t>
            </w:r>
          </w:p>
        </w:tc>
        <w:tc>
          <w:tcPr>
            <w:tcW w:w="6662" w:type="dxa"/>
            <w:vAlign w:val="center"/>
          </w:tcPr>
          <w:p w14:paraId="11150D64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</w:tr>
      <w:tr w:rsidR="00BB4CFB" w14:paraId="6239E9A9" w14:textId="77777777" w:rsidTr="00BB4CFB">
        <w:trPr>
          <w:trHeight w:val="1376"/>
        </w:trPr>
        <w:tc>
          <w:tcPr>
            <w:tcW w:w="2518" w:type="dxa"/>
            <w:vAlign w:val="center"/>
          </w:tcPr>
          <w:p w14:paraId="3663035F" w14:textId="77777777" w:rsidR="00BB4CFB" w:rsidRDefault="00BB4CFB" w:rsidP="00BB4CFB">
            <w:pPr>
              <w:jc w:val="both"/>
              <w:rPr>
                <w:rFonts w:ascii="Garamond" w:eastAsia="Times New Roman" w:hAnsi="Garamond" w:cs="Times New Roman"/>
                <w:b/>
              </w:rPr>
            </w:pPr>
            <w:r w:rsidRPr="00BB4CFB">
              <w:rPr>
                <w:rFonts w:ascii="Garamond" w:eastAsia="Times New Roman" w:hAnsi="Garamond" w:cs="Times New Roman"/>
                <w:b/>
              </w:rPr>
              <w:lastRenderedPageBreak/>
              <w:t>Szerződés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tárgya</w:t>
            </w:r>
          </w:p>
          <w:p w14:paraId="0F852DF4" w14:textId="77777777" w:rsidR="00BB4CFB" w:rsidRPr="00BB4CFB" w:rsidRDefault="00BB4CFB" w:rsidP="00BB4CFB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(dolog </w:t>
            </w:r>
            <w:r w:rsidRPr="00BB4CFB">
              <w:rPr>
                <w:rFonts w:ascii="Garamond" w:eastAsia="Times New Roman" w:hAnsi="Garamond" w:cs="Times New Roman"/>
              </w:rPr>
              <w:t xml:space="preserve">adatai, </w:t>
            </w:r>
            <w:r>
              <w:rPr>
                <w:rFonts w:ascii="Garamond" w:eastAsia="Times New Roman" w:hAnsi="Garamond" w:cs="Times New Roman"/>
              </w:rPr>
              <w:t>szolgáltatás tárgya)</w:t>
            </w:r>
          </w:p>
        </w:tc>
        <w:tc>
          <w:tcPr>
            <w:tcW w:w="6662" w:type="dxa"/>
            <w:vAlign w:val="center"/>
          </w:tcPr>
          <w:p w14:paraId="0340A656" w14:textId="77777777" w:rsidR="00BB4CFB" w:rsidRPr="00BC1EBF" w:rsidRDefault="00BB4CFB" w:rsidP="001A56AF">
            <w:pPr>
              <w:rPr>
                <w:rFonts w:ascii="Garamond" w:hAnsi="Garamond"/>
              </w:rPr>
            </w:pPr>
          </w:p>
        </w:tc>
      </w:tr>
      <w:tr w:rsidR="004A0D7B" w14:paraId="46F189B4" w14:textId="77777777" w:rsidTr="004A0D7B">
        <w:trPr>
          <w:trHeight w:val="810"/>
        </w:trPr>
        <w:tc>
          <w:tcPr>
            <w:tcW w:w="2518" w:type="dxa"/>
            <w:vAlign w:val="center"/>
          </w:tcPr>
          <w:p w14:paraId="62C5EFFB" w14:textId="77777777" w:rsidR="004A0D7B" w:rsidRDefault="00BB4CFB" w:rsidP="00BB4CFB">
            <w:pPr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Adatlapot kitöltő</w:t>
            </w:r>
            <w:r w:rsidR="004A0D7B">
              <w:rPr>
                <w:rFonts w:ascii="Garamond" w:eastAsia="Times New Roman" w:hAnsi="Garamond" w:cs="Times New Roman"/>
                <w:b/>
              </w:rPr>
              <w:t xml:space="preserve"> szerződő minősége</w:t>
            </w:r>
          </w:p>
          <w:p w14:paraId="5E945D21" w14:textId="77777777" w:rsidR="004A0D7B" w:rsidRPr="00BB4CFB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(Pl.: eladó-vevő,</w:t>
            </w:r>
          </w:p>
          <w:p w14:paraId="7CC598DF" w14:textId="77777777" w:rsidR="004A0D7B" w:rsidRPr="00BB4CFB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bérbeadó-bérlő,</w:t>
            </w:r>
          </w:p>
          <w:p w14:paraId="438693B4" w14:textId="77777777" w:rsidR="004A0D7B" w:rsidRPr="00BB4CFB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megbízó-megbízott,</w:t>
            </w:r>
          </w:p>
          <w:p w14:paraId="1CDD416D" w14:textId="77777777" w:rsidR="004A0D7B" w:rsidRPr="004A0D7B" w:rsidRDefault="004A0D7B" w:rsidP="001A56AF">
            <w:pPr>
              <w:jc w:val="both"/>
              <w:rPr>
                <w:rFonts w:ascii="Garamond" w:eastAsia="Times New Roman" w:hAnsi="Garamond" w:cs="Times New Roman"/>
                <w:b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megrendelő-vállalkozó)</w:t>
            </w:r>
          </w:p>
        </w:tc>
        <w:tc>
          <w:tcPr>
            <w:tcW w:w="6662" w:type="dxa"/>
            <w:vAlign w:val="center"/>
          </w:tcPr>
          <w:p w14:paraId="6F23AEB0" w14:textId="77777777" w:rsidR="004A0D7B" w:rsidRPr="00BC1EBF" w:rsidRDefault="004A0D7B" w:rsidP="001A56AF">
            <w:pPr>
              <w:rPr>
                <w:rFonts w:ascii="Garamond" w:hAnsi="Garamond"/>
              </w:rPr>
            </w:pPr>
          </w:p>
        </w:tc>
      </w:tr>
      <w:tr w:rsidR="004A0D7B" w14:paraId="2C79070A" w14:textId="77777777" w:rsidTr="004A0D7B">
        <w:trPr>
          <w:trHeight w:val="886"/>
        </w:trPr>
        <w:tc>
          <w:tcPr>
            <w:tcW w:w="2518" w:type="dxa"/>
            <w:vAlign w:val="center"/>
          </w:tcPr>
          <w:p w14:paraId="3B3C8A4B" w14:textId="77777777" w:rsidR="004A0D7B" w:rsidRPr="004A0D7B" w:rsidRDefault="004A0D7B" w:rsidP="001A56AF">
            <w:pPr>
              <w:rPr>
                <w:rFonts w:ascii="Garamond" w:hAnsi="Garamond"/>
                <w:b/>
              </w:rPr>
            </w:pPr>
            <w:r w:rsidRPr="004A0D7B">
              <w:rPr>
                <w:rFonts w:ascii="Garamond" w:hAnsi="Garamond"/>
                <w:b/>
              </w:rPr>
              <w:t>Fizetendő öss</w:t>
            </w:r>
            <w:r>
              <w:rPr>
                <w:rFonts w:ascii="Garamond" w:hAnsi="Garamond"/>
                <w:b/>
              </w:rPr>
              <w:t>zeg</w:t>
            </w:r>
          </w:p>
          <w:p w14:paraId="1C92392A" w14:textId="77777777" w:rsidR="004A0D7B" w:rsidRPr="004A0D7B" w:rsidRDefault="004A0D7B" w:rsidP="001A56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Pl.: vételár, bérleti -, megbízási</w:t>
            </w:r>
            <w:r w:rsidR="00944183">
              <w:rPr>
                <w:rFonts w:ascii="Garamond" w:hAnsi="Garamond"/>
              </w:rPr>
              <w:t>-, vállalkozó</w:t>
            </w:r>
            <w:r>
              <w:rPr>
                <w:rFonts w:ascii="Garamond" w:hAnsi="Garamond"/>
              </w:rPr>
              <w:t>i díj)</w:t>
            </w:r>
          </w:p>
        </w:tc>
        <w:tc>
          <w:tcPr>
            <w:tcW w:w="6662" w:type="dxa"/>
            <w:vAlign w:val="center"/>
          </w:tcPr>
          <w:p w14:paraId="30A7B289" w14:textId="77777777" w:rsidR="004A0D7B" w:rsidRPr="00BC1EBF" w:rsidRDefault="004A0D7B" w:rsidP="0094418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uttó</w:t>
            </w:r>
          </w:p>
        </w:tc>
      </w:tr>
      <w:tr w:rsidR="00BB4CFB" w14:paraId="6FFF3B8C" w14:textId="77777777" w:rsidTr="004A0D7B">
        <w:trPr>
          <w:trHeight w:val="886"/>
        </w:trPr>
        <w:tc>
          <w:tcPr>
            <w:tcW w:w="2518" w:type="dxa"/>
            <w:vAlign w:val="center"/>
          </w:tcPr>
          <w:p w14:paraId="3A0FD93C" w14:textId="77777777" w:rsidR="00BB4CFB" w:rsidRDefault="00BB4CFB" w:rsidP="00BB4C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zetési határidő</w:t>
            </w:r>
          </w:p>
          <w:p w14:paraId="0D0D9B08" w14:textId="77777777" w:rsidR="00BB4CFB" w:rsidRPr="004A0D7B" w:rsidRDefault="00BB4CFB" w:rsidP="00BB4CFB">
            <w:pPr>
              <w:rPr>
                <w:rFonts w:ascii="Garamond" w:hAnsi="Garamond"/>
                <w:b/>
              </w:rPr>
            </w:pPr>
            <w:r w:rsidRPr="004A0D7B">
              <w:rPr>
                <w:rFonts w:ascii="Garamond" w:eastAsia="Times New Roman" w:hAnsi="Garamond" w:cs="Times New Roman"/>
              </w:rPr>
              <w:t>(</w:t>
            </w:r>
            <w:r>
              <w:rPr>
                <w:rFonts w:ascii="Garamond" w:eastAsia="Times New Roman" w:hAnsi="Garamond" w:cs="Times New Roman"/>
              </w:rPr>
              <w:t xml:space="preserve">esetleges </w:t>
            </w:r>
            <w:r w:rsidRPr="004A0D7B">
              <w:rPr>
                <w:rFonts w:ascii="Garamond" w:eastAsia="Times New Roman" w:hAnsi="Garamond" w:cs="Times New Roman"/>
              </w:rPr>
              <w:t>fizetési részletek és teljesítési időpontok)</w:t>
            </w:r>
          </w:p>
        </w:tc>
        <w:tc>
          <w:tcPr>
            <w:tcW w:w="6662" w:type="dxa"/>
            <w:vAlign w:val="center"/>
          </w:tcPr>
          <w:p w14:paraId="5E013947" w14:textId="77777777" w:rsidR="00BB4CFB" w:rsidRDefault="00BB4CFB" w:rsidP="004A0D7B">
            <w:pPr>
              <w:rPr>
                <w:rFonts w:ascii="Garamond" w:hAnsi="Garamond"/>
              </w:rPr>
            </w:pPr>
          </w:p>
        </w:tc>
      </w:tr>
      <w:tr w:rsidR="004A0D7B" w14:paraId="41B9F0C4" w14:textId="77777777" w:rsidTr="004A0D7B">
        <w:trPr>
          <w:trHeight w:val="557"/>
        </w:trPr>
        <w:tc>
          <w:tcPr>
            <w:tcW w:w="2518" w:type="dxa"/>
            <w:vAlign w:val="center"/>
          </w:tcPr>
          <w:p w14:paraId="2D9C5323" w14:textId="77777777" w:rsidR="004A0D7B" w:rsidRPr="004A0D7B" w:rsidRDefault="004A0D7B" w:rsidP="001A56AF">
            <w:pPr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 xml:space="preserve">Fizetési mód </w:t>
            </w:r>
            <w:r>
              <w:rPr>
                <w:rFonts w:ascii="Garamond" w:eastAsia="Times New Roman" w:hAnsi="Garamond" w:cs="Times New Roman"/>
              </w:rPr>
              <w:t>(</w:t>
            </w:r>
            <w:r w:rsidRPr="00783FAB">
              <w:rPr>
                <w:rFonts w:ascii="Garamond" w:eastAsia="Times New Roman" w:hAnsi="Garamond" w:cs="Times New Roman"/>
              </w:rPr>
              <w:t>készpénz/utalás):</w:t>
            </w:r>
          </w:p>
        </w:tc>
        <w:tc>
          <w:tcPr>
            <w:tcW w:w="6662" w:type="dxa"/>
            <w:vAlign w:val="center"/>
          </w:tcPr>
          <w:p w14:paraId="612E2122" w14:textId="77777777" w:rsidR="004A0D7B" w:rsidRPr="00BC1EBF" w:rsidRDefault="004A0D7B" w:rsidP="001A56AF">
            <w:pPr>
              <w:jc w:val="center"/>
              <w:rPr>
                <w:rFonts w:ascii="Garamond" w:hAnsi="Garamond"/>
              </w:rPr>
            </w:pPr>
          </w:p>
        </w:tc>
      </w:tr>
    </w:tbl>
    <w:p w14:paraId="155659C2" w14:textId="77777777" w:rsidR="00E70257" w:rsidRDefault="00E70257" w:rsidP="00783FAB">
      <w:pPr>
        <w:spacing w:line="360" w:lineRule="auto"/>
        <w:jc w:val="both"/>
        <w:rPr>
          <w:rFonts w:ascii="Garamond" w:eastAsia="Times New Roman" w:hAnsi="Garamond" w:cs="Times New Roman"/>
        </w:rPr>
      </w:pPr>
    </w:p>
    <w:p w14:paraId="2CBE370D" w14:textId="77777777" w:rsidR="00E70257" w:rsidRDefault="00E70257" w:rsidP="00783FAB">
      <w:pPr>
        <w:spacing w:line="360" w:lineRule="auto"/>
        <w:jc w:val="both"/>
        <w:rPr>
          <w:rFonts w:ascii="Garamond" w:eastAsia="Times New Roman" w:hAnsi="Garamond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51"/>
      </w:tblGrid>
      <w:tr w:rsidR="00BB4CFB" w14:paraId="127BF747" w14:textId="77777777" w:rsidTr="0050184D">
        <w:tc>
          <w:tcPr>
            <w:tcW w:w="2518" w:type="dxa"/>
            <w:vAlign w:val="center"/>
          </w:tcPr>
          <w:p w14:paraId="1852C3D1" w14:textId="77777777" w:rsidR="00BB4CFB" w:rsidRDefault="00BB4CFB" w:rsidP="00BB4CFB">
            <w:pPr>
              <w:rPr>
                <w:rFonts w:ascii="Garamond" w:hAnsi="Garamond"/>
              </w:rPr>
            </w:pPr>
            <w:r w:rsidRPr="00BB4CFB">
              <w:rPr>
                <w:rFonts w:ascii="Garamond" w:hAnsi="Garamond"/>
                <w:b/>
              </w:rPr>
              <w:t>Ingatlan esetében</w:t>
            </w:r>
          </w:p>
          <w:p w14:paraId="3A2EF774" w14:textId="77777777" w:rsidR="00BB4CFB" w:rsidRPr="004A0D7B" w:rsidRDefault="00BB4CFB" w:rsidP="00BB4CFB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(</w:t>
            </w:r>
            <w:r w:rsidRPr="00783FAB">
              <w:rPr>
                <w:rFonts w:ascii="Garamond" w:eastAsia="Times New Roman" w:hAnsi="Garamond" w:cs="Times New Roman"/>
              </w:rPr>
              <w:t>pontos helyrajzi szám</w:t>
            </w:r>
            <w:r>
              <w:rPr>
                <w:rFonts w:ascii="Garamond" w:eastAsia="Times New Roman" w:hAnsi="Garamond" w:cs="Times New Roman"/>
              </w:rPr>
              <w:t>, cím)</w:t>
            </w:r>
          </w:p>
        </w:tc>
        <w:tc>
          <w:tcPr>
            <w:tcW w:w="6651" w:type="dxa"/>
          </w:tcPr>
          <w:p w14:paraId="36D7DE67" w14:textId="77777777" w:rsidR="00BB4CFB" w:rsidRDefault="00BB4CFB" w:rsidP="00BB4CFB">
            <w:pPr>
              <w:spacing w:line="36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B4CFB" w14:paraId="31CFFD96" w14:textId="77777777" w:rsidTr="00BB4CFB">
        <w:trPr>
          <w:trHeight w:val="910"/>
        </w:trPr>
        <w:tc>
          <w:tcPr>
            <w:tcW w:w="2518" w:type="dxa"/>
            <w:vAlign w:val="center"/>
          </w:tcPr>
          <w:p w14:paraId="38CA1AD0" w14:textId="77777777" w:rsidR="00BB4CFB" w:rsidRPr="00BB4CFB" w:rsidRDefault="00BB4CFB" w:rsidP="00BB4CFB">
            <w:pPr>
              <w:rPr>
                <w:rFonts w:ascii="Garamond" w:hAnsi="Garamond"/>
                <w:b/>
              </w:rPr>
            </w:pPr>
            <w:r w:rsidRPr="00BB4CFB">
              <w:rPr>
                <w:rFonts w:ascii="Garamond" w:eastAsia="Times New Roman" w:hAnsi="Garamond" w:cs="Times New Roman"/>
                <w:b/>
              </w:rPr>
              <w:t>Birtokátruházás időpontja, módja</w:t>
            </w:r>
          </w:p>
        </w:tc>
        <w:tc>
          <w:tcPr>
            <w:tcW w:w="6651" w:type="dxa"/>
          </w:tcPr>
          <w:p w14:paraId="3C7363FF" w14:textId="77777777" w:rsidR="00BB4CFB" w:rsidRDefault="00BB4CFB" w:rsidP="00BB4CFB">
            <w:pPr>
              <w:spacing w:line="36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B4CFB" w14:paraId="03495639" w14:textId="77777777" w:rsidTr="0050184D">
        <w:tc>
          <w:tcPr>
            <w:tcW w:w="2518" w:type="dxa"/>
            <w:vAlign w:val="center"/>
          </w:tcPr>
          <w:p w14:paraId="13403611" w14:textId="77777777" w:rsidR="00BB4CFB" w:rsidRPr="00BB4CFB" w:rsidRDefault="00BB4CFB" w:rsidP="00BB4CFB">
            <w:pPr>
              <w:rPr>
                <w:rFonts w:ascii="Garamond" w:hAnsi="Garamond"/>
                <w:b/>
              </w:rPr>
            </w:pPr>
            <w:r w:rsidRPr="00BB4CFB">
              <w:rPr>
                <w:rFonts w:ascii="Garamond" w:hAnsi="Garamond"/>
                <w:b/>
              </w:rPr>
              <w:t>Bármilyen további specialitás, a felek kifejezett és szerződésben rögzítendő megállapodása</w:t>
            </w:r>
          </w:p>
        </w:tc>
        <w:tc>
          <w:tcPr>
            <w:tcW w:w="6651" w:type="dxa"/>
          </w:tcPr>
          <w:p w14:paraId="2166E419" w14:textId="77777777" w:rsidR="00BB4CFB" w:rsidRDefault="00BB4CFB" w:rsidP="00BB4CFB">
            <w:pPr>
              <w:spacing w:line="36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2F7D7298" w14:textId="77777777" w:rsidR="00BB4CFB" w:rsidRPr="00BB4CFB" w:rsidRDefault="00BB4CFB" w:rsidP="00AD5276">
      <w:pPr>
        <w:jc w:val="both"/>
        <w:rPr>
          <w:rFonts w:ascii="Garamond" w:hAnsi="Garamond"/>
        </w:rPr>
      </w:pPr>
    </w:p>
    <w:p w14:paraId="7AA1F94D" w14:textId="77777777" w:rsidR="00DD2160" w:rsidRPr="0068695E" w:rsidRDefault="00AD5276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 xml:space="preserve">Alulírott, kijelentem és aláírásommal igazolom, hogy a jelen </w:t>
      </w:r>
      <w:r w:rsidR="00944183" w:rsidRPr="0068695E">
        <w:rPr>
          <w:rFonts w:ascii="Garamond" w:hAnsi="Garamond"/>
          <w:sz w:val="24"/>
        </w:rPr>
        <w:t>adatfelvételi lapon</w:t>
      </w:r>
      <w:r w:rsidRPr="0068695E">
        <w:rPr>
          <w:rFonts w:ascii="Garamond" w:hAnsi="Garamond"/>
          <w:sz w:val="24"/>
        </w:rPr>
        <w:t xml:space="preserve"> jelölt és beírt adatok a valóságnak megfelelnek. </w:t>
      </w:r>
    </w:p>
    <w:p w14:paraId="32E5E5C7" w14:textId="77777777" w:rsidR="00DD2160" w:rsidRPr="0068695E" w:rsidRDefault="00DD2160" w:rsidP="00AD5276">
      <w:pPr>
        <w:jc w:val="both"/>
        <w:rPr>
          <w:rFonts w:ascii="Garamond" w:hAnsi="Garamond"/>
          <w:sz w:val="24"/>
        </w:rPr>
      </w:pPr>
    </w:p>
    <w:p w14:paraId="38ACBEDD" w14:textId="77777777" w:rsidR="00AD5276" w:rsidRPr="0068695E" w:rsidRDefault="00AD5276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 xml:space="preserve">Kinyilvánítom, hogy az adatszolgáltatás önkéntes, az adatok kezelése személyes hozzájáruláson alapul. </w:t>
      </w:r>
    </w:p>
    <w:p w14:paraId="5622E745" w14:textId="77777777" w:rsidR="00BB4CFB" w:rsidRPr="0068695E" w:rsidRDefault="00BB4CFB" w:rsidP="00AD5276">
      <w:pPr>
        <w:jc w:val="both"/>
        <w:rPr>
          <w:rFonts w:ascii="Garamond" w:hAnsi="Garamond"/>
          <w:sz w:val="24"/>
        </w:rPr>
      </w:pPr>
    </w:p>
    <w:p w14:paraId="140F2ABF" w14:textId="77777777" w:rsidR="00944183" w:rsidRPr="0068695E" w:rsidRDefault="00944183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>Kelt:</w:t>
      </w:r>
    </w:p>
    <w:p w14:paraId="24E78B59" w14:textId="77777777" w:rsidR="00BB4CFB" w:rsidRPr="0068695E" w:rsidRDefault="00BB4CFB" w:rsidP="00944183">
      <w:pPr>
        <w:tabs>
          <w:tab w:val="center" w:pos="6804"/>
        </w:tabs>
        <w:jc w:val="center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ab/>
        <w:t>____________________________________</w:t>
      </w:r>
    </w:p>
    <w:p w14:paraId="61D9A461" w14:textId="77777777" w:rsidR="00BB4CFB" w:rsidRPr="0068695E" w:rsidRDefault="00944183" w:rsidP="00944183">
      <w:pPr>
        <w:tabs>
          <w:tab w:val="center" w:pos="6804"/>
        </w:tabs>
        <w:jc w:val="both"/>
        <w:rPr>
          <w:rFonts w:ascii="Garamond" w:hAnsi="Garamond"/>
          <w:b/>
          <w:sz w:val="24"/>
        </w:rPr>
      </w:pPr>
      <w:r w:rsidRPr="0068695E">
        <w:rPr>
          <w:rFonts w:ascii="Garamond" w:hAnsi="Garamond"/>
          <w:sz w:val="24"/>
        </w:rPr>
        <w:tab/>
      </w:r>
      <w:r w:rsidRPr="0068695E">
        <w:rPr>
          <w:rFonts w:ascii="Garamond" w:hAnsi="Garamond"/>
          <w:b/>
          <w:sz w:val="24"/>
        </w:rPr>
        <w:t>szerződni kívánt fél</w:t>
      </w:r>
    </w:p>
    <w:p w14:paraId="75840F47" w14:textId="77777777" w:rsidR="00944183" w:rsidRPr="0068695E" w:rsidRDefault="00944183" w:rsidP="00AD5276">
      <w:pPr>
        <w:jc w:val="both"/>
        <w:rPr>
          <w:rFonts w:ascii="Garamond" w:hAnsi="Garamond"/>
          <w:sz w:val="24"/>
        </w:rPr>
      </w:pPr>
    </w:p>
    <w:p w14:paraId="664B022A" w14:textId="4FC34AF5" w:rsidR="00944183" w:rsidRPr="0068695E" w:rsidRDefault="00944183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>Az adatfelvé</w:t>
      </w:r>
      <w:r w:rsidR="00203182">
        <w:rPr>
          <w:rFonts w:ascii="Garamond" w:hAnsi="Garamond"/>
          <w:sz w:val="24"/>
        </w:rPr>
        <w:t>teli lapot 202</w:t>
      </w:r>
      <w:r w:rsidR="007866FE">
        <w:rPr>
          <w:rFonts w:ascii="Garamond" w:hAnsi="Garamond"/>
          <w:sz w:val="24"/>
        </w:rPr>
        <w:t>4.</w:t>
      </w:r>
      <w:r w:rsidR="007555F0" w:rsidRPr="0068695E">
        <w:rPr>
          <w:rFonts w:ascii="Garamond" w:hAnsi="Garamond"/>
          <w:sz w:val="24"/>
        </w:rPr>
        <w:t>_______________</w:t>
      </w:r>
      <w:r w:rsidRPr="0068695E">
        <w:rPr>
          <w:rFonts w:ascii="Garamond" w:hAnsi="Garamond"/>
          <w:sz w:val="24"/>
        </w:rPr>
        <w:t>_____ napján átvettem.</w:t>
      </w:r>
    </w:p>
    <w:p w14:paraId="669EEA56" w14:textId="77777777" w:rsidR="00944183" w:rsidRPr="0068695E" w:rsidRDefault="00944183" w:rsidP="00AD5276">
      <w:pPr>
        <w:jc w:val="both"/>
        <w:rPr>
          <w:rFonts w:ascii="Garamond" w:hAnsi="Garamond"/>
          <w:sz w:val="24"/>
        </w:rPr>
      </w:pPr>
    </w:p>
    <w:p w14:paraId="7990C05A" w14:textId="77777777" w:rsidR="007555F0" w:rsidRPr="0068695E" w:rsidRDefault="007555F0" w:rsidP="00AD5276">
      <w:pPr>
        <w:jc w:val="both"/>
        <w:rPr>
          <w:rFonts w:ascii="Garamond" w:hAnsi="Garamond"/>
          <w:sz w:val="24"/>
        </w:rPr>
      </w:pPr>
    </w:p>
    <w:p w14:paraId="4130381A" w14:textId="77777777" w:rsidR="007555F0" w:rsidRPr="0068695E" w:rsidRDefault="007555F0" w:rsidP="007555F0">
      <w:pPr>
        <w:tabs>
          <w:tab w:val="left" w:pos="2127"/>
        </w:tabs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 xml:space="preserve">Kormányzati funkció: </w:t>
      </w:r>
      <w:r w:rsidRPr="0068695E">
        <w:rPr>
          <w:rFonts w:ascii="Garamond" w:hAnsi="Garamond"/>
          <w:sz w:val="24"/>
        </w:rPr>
        <w:tab/>
        <w:t>____________________</w:t>
      </w:r>
    </w:p>
    <w:p w14:paraId="71E51D93" w14:textId="77777777" w:rsidR="0068695E" w:rsidRDefault="0068695E" w:rsidP="00944183">
      <w:pPr>
        <w:tabs>
          <w:tab w:val="center" w:pos="6663"/>
        </w:tabs>
        <w:jc w:val="both"/>
        <w:rPr>
          <w:rFonts w:ascii="Garamond" w:hAnsi="Garamond"/>
          <w:sz w:val="24"/>
        </w:rPr>
      </w:pPr>
    </w:p>
    <w:p w14:paraId="7DAC9253" w14:textId="77777777" w:rsidR="0068695E" w:rsidRPr="0068695E" w:rsidRDefault="0068695E" w:rsidP="00944183">
      <w:pPr>
        <w:tabs>
          <w:tab w:val="center" w:pos="6663"/>
        </w:tabs>
        <w:jc w:val="both"/>
        <w:rPr>
          <w:rFonts w:ascii="Garamond" w:hAnsi="Garamond"/>
          <w:sz w:val="24"/>
        </w:rPr>
      </w:pPr>
    </w:p>
    <w:p w14:paraId="60767927" w14:textId="77777777" w:rsidR="00944183" w:rsidRPr="0068695E" w:rsidRDefault="00944183" w:rsidP="00944183">
      <w:pPr>
        <w:tabs>
          <w:tab w:val="center" w:pos="6521"/>
          <w:tab w:val="center" w:pos="6663"/>
        </w:tabs>
        <w:jc w:val="center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ab/>
        <w:t>____________________________________</w:t>
      </w:r>
    </w:p>
    <w:p w14:paraId="3C12C8E0" w14:textId="77777777" w:rsidR="00944183" w:rsidRPr="0068695E" w:rsidRDefault="00944183" w:rsidP="006937BE">
      <w:pPr>
        <w:tabs>
          <w:tab w:val="center" w:pos="6663"/>
        </w:tabs>
        <w:jc w:val="both"/>
        <w:rPr>
          <w:rFonts w:ascii="Garamond" w:hAnsi="Garamond"/>
          <w:b/>
          <w:sz w:val="24"/>
        </w:rPr>
      </w:pPr>
      <w:r w:rsidRPr="0068695E">
        <w:rPr>
          <w:rFonts w:ascii="Garamond" w:hAnsi="Garamond"/>
          <w:sz w:val="24"/>
        </w:rPr>
        <w:tab/>
      </w:r>
      <w:r w:rsidRPr="0068695E">
        <w:rPr>
          <w:rFonts w:ascii="Garamond" w:hAnsi="Garamond"/>
          <w:b/>
          <w:sz w:val="24"/>
        </w:rPr>
        <w:t>ügyintéző</w:t>
      </w:r>
    </w:p>
    <w:sectPr w:rsidR="00944183" w:rsidRPr="0068695E" w:rsidSect="006937BE">
      <w:pgSz w:w="11909" w:h="16834"/>
      <w:pgMar w:top="851" w:right="1440" w:bottom="851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va Mon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9A3"/>
    <w:multiLevelType w:val="hybridMultilevel"/>
    <w:tmpl w:val="6624F582"/>
    <w:lvl w:ilvl="0" w:tplc="F37439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3C27"/>
    <w:multiLevelType w:val="hybridMultilevel"/>
    <w:tmpl w:val="9B186F00"/>
    <w:lvl w:ilvl="0" w:tplc="B678C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7216">
    <w:abstractNumId w:val="1"/>
  </w:num>
  <w:num w:numId="2" w16cid:durableId="72175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BCF"/>
    <w:rsid w:val="000B3580"/>
    <w:rsid w:val="0013736E"/>
    <w:rsid w:val="001F5F46"/>
    <w:rsid w:val="00203182"/>
    <w:rsid w:val="002C5585"/>
    <w:rsid w:val="004A0D7B"/>
    <w:rsid w:val="00663F63"/>
    <w:rsid w:val="0068695E"/>
    <w:rsid w:val="006937BE"/>
    <w:rsid w:val="007555F0"/>
    <w:rsid w:val="00783FAB"/>
    <w:rsid w:val="007866FE"/>
    <w:rsid w:val="00944183"/>
    <w:rsid w:val="00976592"/>
    <w:rsid w:val="009E73D3"/>
    <w:rsid w:val="00AD5276"/>
    <w:rsid w:val="00BB4CFB"/>
    <w:rsid w:val="00BC1EBF"/>
    <w:rsid w:val="00D976FB"/>
    <w:rsid w:val="00DB3BCF"/>
    <w:rsid w:val="00DB3CFD"/>
    <w:rsid w:val="00DD2160"/>
    <w:rsid w:val="00E70257"/>
    <w:rsid w:val="00F9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AA4B"/>
  <w15:docId w15:val="{8CA59616-33E2-4E2E-9988-FCD3DAE8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Rcsostblzat">
    <w:name w:val="Table Grid"/>
    <w:basedOn w:val="Normltblzat"/>
    <w:uiPriority w:val="39"/>
    <w:rsid w:val="00BC1E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A0D7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6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71E6-223B-47B1-BE61-0ECF780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us</dc:creator>
  <cp:lastModifiedBy>Hajdúnánás Közös Önkormányzati Hivatal</cp:lastModifiedBy>
  <cp:revision>5</cp:revision>
  <cp:lastPrinted>2016-10-11T09:36:00Z</cp:lastPrinted>
  <dcterms:created xsi:type="dcterms:W3CDTF">2016-10-11T09:36:00Z</dcterms:created>
  <dcterms:modified xsi:type="dcterms:W3CDTF">2024-02-07T12:58:00Z</dcterms:modified>
</cp:coreProperties>
</file>